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641E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за период с 01 января 20</w:t>
      </w:r>
      <w:r w:rsidR="00A00443">
        <w:rPr>
          <w:rFonts w:ascii="Times New Roman" w:hAnsi="Times New Roman" w:cs="Times New Roman"/>
          <w:b/>
          <w:sz w:val="28"/>
          <w:szCs w:val="28"/>
        </w:rPr>
        <w:t>2</w:t>
      </w:r>
      <w:r w:rsidR="009450F9">
        <w:rPr>
          <w:rFonts w:ascii="Times New Roman" w:hAnsi="Times New Roman" w:cs="Times New Roman"/>
          <w:b/>
          <w:sz w:val="28"/>
          <w:szCs w:val="28"/>
        </w:rPr>
        <w:t>2</w:t>
      </w:r>
      <w:r w:rsidR="00A00443">
        <w:rPr>
          <w:rFonts w:ascii="Times New Roman" w:hAnsi="Times New Roman" w:cs="Times New Roman"/>
          <w:b/>
          <w:sz w:val="28"/>
          <w:szCs w:val="28"/>
        </w:rPr>
        <w:t xml:space="preserve"> года по 31 декабря 202</w:t>
      </w:r>
      <w:r w:rsidR="009450F9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Pr="008041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267F2" w:rsidRDefault="004267F2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472"/>
        <w:gridCol w:w="1221"/>
        <w:gridCol w:w="1701"/>
        <w:gridCol w:w="993"/>
        <w:gridCol w:w="992"/>
        <w:gridCol w:w="992"/>
        <w:gridCol w:w="964"/>
        <w:gridCol w:w="879"/>
        <w:gridCol w:w="1417"/>
        <w:gridCol w:w="1276"/>
        <w:gridCol w:w="1795"/>
      </w:tblGrid>
      <w:tr w:rsidR="00935DE7" w:rsidRPr="00D37BD0" w:rsidTr="000D0C9A">
        <w:tc>
          <w:tcPr>
            <w:tcW w:w="425" w:type="dxa"/>
            <w:vMerge w:val="restart"/>
          </w:tcPr>
          <w:p w:rsidR="00935DE7" w:rsidRPr="00D37BD0" w:rsidRDefault="00935DE7" w:rsidP="008041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7B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</w:tcPr>
          <w:p w:rsidR="00935DE7" w:rsidRPr="00D37BD0" w:rsidRDefault="00250FEA" w:rsidP="00FF27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35DE7" w:rsidRPr="00D37BD0">
              <w:rPr>
                <w:rFonts w:ascii="Times New Roman" w:hAnsi="Times New Roman" w:cs="Times New Roman"/>
                <w:sz w:val="20"/>
                <w:szCs w:val="20"/>
              </w:rPr>
              <w:t>амилия и инициалы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  <w:r w:rsidR="00935DE7" w:rsidRPr="00FF2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472" w:type="dxa"/>
            <w:vMerge w:val="restart"/>
          </w:tcPr>
          <w:p w:rsidR="00935DE7" w:rsidRPr="00FF2711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907" w:type="dxa"/>
            <w:gridSpan w:val="4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935DE7" w:rsidRPr="00D37BD0" w:rsidRDefault="00250FEA" w:rsidP="00935DE7">
            <w:pPr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35DE7" w:rsidRPr="00D37BD0" w:rsidRDefault="00250FEA" w:rsidP="00935D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35DE7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екларированный годовой доход</w:t>
            </w:r>
          </w:p>
          <w:p w:rsidR="00935DE7" w:rsidRPr="00D37BD0" w:rsidRDefault="00935DE7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95" w:type="dxa"/>
            <w:vMerge w:val="restart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DE7" w:rsidRPr="00D37BD0" w:rsidTr="001B283F">
        <w:tc>
          <w:tcPr>
            <w:tcW w:w="42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64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433" w:rsidRPr="00D37BD0" w:rsidTr="001B283F">
        <w:trPr>
          <w:trHeight w:val="1150"/>
        </w:trPr>
        <w:tc>
          <w:tcPr>
            <w:tcW w:w="425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853433" w:rsidRPr="00151788" w:rsidRDefault="0085343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Нестеркина</w:t>
            </w:r>
            <w:proofErr w:type="spellEnd"/>
            <w:r w:rsidRPr="00151788">
              <w:rPr>
                <w:rFonts w:ascii="Times New Roman" w:hAnsi="Times New Roman" w:cs="Times New Roman"/>
                <w:sz w:val="20"/>
                <w:szCs w:val="20"/>
              </w:rPr>
              <w:t xml:space="preserve"> Юлия Трофимовна</w:t>
            </w:r>
          </w:p>
        </w:tc>
        <w:tc>
          <w:tcPr>
            <w:tcW w:w="1472" w:type="dxa"/>
          </w:tcPr>
          <w:p w:rsidR="00853433" w:rsidRPr="00151788" w:rsidRDefault="00853433" w:rsidP="0085343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Начальник отдела обеспечения судопроизводства</w:t>
            </w:r>
          </w:p>
        </w:tc>
        <w:tc>
          <w:tcPr>
            <w:tcW w:w="1221" w:type="dxa"/>
          </w:tcPr>
          <w:p w:rsidR="00853433" w:rsidRPr="00151788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3433" w:rsidRPr="00151788" w:rsidRDefault="007D6E45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53433" w:rsidRPr="00151788"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</w:tc>
        <w:tc>
          <w:tcPr>
            <w:tcW w:w="993" w:type="dxa"/>
          </w:tcPr>
          <w:p w:rsidR="00853433" w:rsidRPr="00151788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E97C6E" w:rsidRPr="0015178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92" w:type="dxa"/>
          </w:tcPr>
          <w:p w:rsidR="00853433" w:rsidRPr="00151788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53433" w:rsidRPr="00151788" w:rsidRDefault="0085343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53433" w:rsidRPr="00151788" w:rsidRDefault="0085343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853433" w:rsidRPr="00151788" w:rsidRDefault="0085343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3433" w:rsidRPr="00151788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433" w:rsidRPr="00151788" w:rsidRDefault="00151788" w:rsidP="00E529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2212703,78</w:t>
            </w:r>
          </w:p>
          <w:p w:rsidR="00853433" w:rsidRPr="00151788" w:rsidRDefault="00853433" w:rsidP="0075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853433" w:rsidRPr="00151788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ADB" w:rsidRPr="00D37BD0" w:rsidTr="001B283F">
        <w:trPr>
          <w:trHeight w:val="1610"/>
        </w:trPr>
        <w:tc>
          <w:tcPr>
            <w:tcW w:w="425" w:type="dxa"/>
          </w:tcPr>
          <w:p w:rsidR="00A06ADB" w:rsidRPr="007D6E45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06ADB" w:rsidRPr="00945B85" w:rsidRDefault="00A06ADB" w:rsidP="00121F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Миронова Ольга Дмитриевна</w:t>
            </w:r>
          </w:p>
        </w:tc>
        <w:tc>
          <w:tcPr>
            <w:tcW w:w="1472" w:type="dxa"/>
          </w:tcPr>
          <w:p w:rsidR="00A06ADB" w:rsidRPr="00945B8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еспечения судопроизводства</w:t>
            </w:r>
          </w:p>
        </w:tc>
        <w:tc>
          <w:tcPr>
            <w:tcW w:w="1221" w:type="dxa"/>
          </w:tcPr>
          <w:p w:rsidR="00A06ADB" w:rsidRPr="00945B8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6ADB" w:rsidRPr="00945B8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долевая 1/12</w:t>
            </w:r>
          </w:p>
        </w:tc>
        <w:tc>
          <w:tcPr>
            <w:tcW w:w="993" w:type="dxa"/>
          </w:tcPr>
          <w:p w:rsidR="00A06ADB" w:rsidRPr="00945B8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</w:tcPr>
          <w:p w:rsidR="00A06ADB" w:rsidRPr="00945B8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6ADB" w:rsidRPr="00945B85" w:rsidRDefault="005F22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A06ADB" w:rsidRPr="00945B85" w:rsidRDefault="005F22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79" w:type="dxa"/>
          </w:tcPr>
          <w:p w:rsidR="00A06ADB" w:rsidRPr="00945B85" w:rsidRDefault="005F22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06ADB" w:rsidRPr="00945B85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ADB" w:rsidRPr="00945B85" w:rsidRDefault="00945B85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1185067,68</w:t>
            </w:r>
          </w:p>
        </w:tc>
        <w:tc>
          <w:tcPr>
            <w:tcW w:w="1795" w:type="dxa"/>
          </w:tcPr>
          <w:p w:rsidR="00A06ADB" w:rsidRPr="00945B85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C40" w:rsidRPr="00D37BD0" w:rsidTr="001B283F">
        <w:trPr>
          <w:trHeight w:val="1204"/>
        </w:trPr>
        <w:tc>
          <w:tcPr>
            <w:tcW w:w="425" w:type="dxa"/>
            <w:vMerge w:val="restart"/>
          </w:tcPr>
          <w:p w:rsidR="001B4C40" w:rsidRPr="007D6E45" w:rsidRDefault="001B4C4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4C40" w:rsidRPr="00945B85" w:rsidRDefault="001B4C40" w:rsidP="00121F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Мичугина</w:t>
            </w:r>
            <w:proofErr w:type="spellEnd"/>
            <w:r w:rsidRPr="00945B85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472" w:type="dxa"/>
            <w:vMerge w:val="restart"/>
          </w:tcPr>
          <w:p w:rsidR="001B4C40" w:rsidRPr="00945B85" w:rsidRDefault="001B4C40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осударственной службы и кадров</w:t>
            </w:r>
          </w:p>
        </w:tc>
        <w:tc>
          <w:tcPr>
            <w:tcW w:w="1221" w:type="dxa"/>
          </w:tcPr>
          <w:p w:rsidR="001B4C40" w:rsidRPr="00945B85" w:rsidRDefault="001B4C40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4C40" w:rsidRPr="00945B85" w:rsidRDefault="001B4C40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1B4C40" w:rsidRPr="00945B85" w:rsidRDefault="001B4C40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1B4C40" w:rsidRPr="00945B85" w:rsidRDefault="001B4C40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4C40" w:rsidRPr="00945B85" w:rsidRDefault="001B4C4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B4C40" w:rsidRPr="00945B85" w:rsidRDefault="001B4C40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1B4C40" w:rsidRPr="00945B85" w:rsidRDefault="001B4C4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40" w:rsidRPr="00945B85" w:rsidRDefault="001B4C4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4C40" w:rsidRPr="00945B85" w:rsidRDefault="00945B85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797907,95</w:t>
            </w:r>
          </w:p>
        </w:tc>
        <w:tc>
          <w:tcPr>
            <w:tcW w:w="1795" w:type="dxa"/>
          </w:tcPr>
          <w:p w:rsidR="001B4C40" w:rsidRPr="00945B85" w:rsidRDefault="001B4C4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C40" w:rsidRPr="00D37BD0" w:rsidTr="001B283F">
        <w:trPr>
          <w:trHeight w:val="393"/>
        </w:trPr>
        <w:tc>
          <w:tcPr>
            <w:tcW w:w="425" w:type="dxa"/>
            <w:vMerge/>
          </w:tcPr>
          <w:p w:rsidR="001B4C40" w:rsidRPr="007D6E45" w:rsidRDefault="001B4C4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4C40" w:rsidRPr="00945B85" w:rsidRDefault="001B4C40" w:rsidP="00121F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1B4C40" w:rsidRPr="00945B85" w:rsidRDefault="001B4C40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4C40" w:rsidRPr="00945B85" w:rsidRDefault="001B4C40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4C40" w:rsidRPr="00945B85" w:rsidRDefault="001B4C40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1B4C40" w:rsidRPr="00945B85" w:rsidRDefault="001B4C40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1B4C40" w:rsidRPr="00945B85" w:rsidRDefault="001B4C40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4C40" w:rsidRPr="00945B85" w:rsidRDefault="001B4C4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B4C40" w:rsidRPr="00945B85" w:rsidRDefault="001B4C40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1B4C40" w:rsidRPr="00945B85" w:rsidRDefault="001B4C4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40" w:rsidRPr="00945B85" w:rsidRDefault="001B4C4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4C40" w:rsidRPr="00945B85" w:rsidRDefault="00945B85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957675,10</w:t>
            </w:r>
          </w:p>
        </w:tc>
        <w:tc>
          <w:tcPr>
            <w:tcW w:w="1795" w:type="dxa"/>
          </w:tcPr>
          <w:p w:rsidR="001B4C40" w:rsidRPr="00945B85" w:rsidRDefault="001B4C4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F1" w:rsidRPr="00D37BD0" w:rsidTr="001B283F">
        <w:trPr>
          <w:trHeight w:val="393"/>
        </w:trPr>
        <w:tc>
          <w:tcPr>
            <w:tcW w:w="425" w:type="dxa"/>
          </w:tcPr>
          <w:p w:rsidR="00080AF1" w:rsidRPr="007D6E45" w:rsidRDefault="00080AF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0AF1" w:rsidRPr="0038316D" w:rsidRDefault="00080AF1" w:rsidP="00121F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Захаров Сергей Александрович</w:t>
            </w:r>
          </w:p>
        </w:tc>
        <w:tc>
          <w:tcPr>
            <w:tcW w:w="1472" w:type="dxa"/>
          </w:tcPr>
          <w:p w:rsidR="00080AF1" w:rsidRPr="0038316D" w:rsidRDefault="00080AF1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обеспечения </w:t>
            </w:r>
            <w:r w:rsidRPr="003831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опроизводства</w:t>
            </w:r>
          </w:p>
        </w:tc>
        <w:tc>
          <w:tcPr>
            <w:tcW w:w="1221" w:type="dxa"/>
          </w:tcPr>
          <w:p w:rsidR="00080AF1" w:rsidRPr="0038316D" w:rsidRDefault="00080AF1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0AF1" w:rsidRPr="0038316D" w:rsidRDefault="00080AF1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0AF1" w:rsidRPr="0038316D" w:rsidRDefault="00080AF1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Pr="0038316D" w:rsidRDefault="00080AF1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Pr="0038316D" w:rsidRDefault="004F5644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4" w:type="dxa"/>
          </w:tcPr>
          <w:p w:rsidR="00080AF1" w:rsidRPr="0038316D" w:rsidRDefault="004F5644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317,1</w:t>
            </w:r>
          </w:p>
        </w:tc>
        <w:tc>
          <w:tcPr>
            <w:tcW w:w="879" w:type="dxa"/>
          </w:tcPr>
          <w:p w:rsidR="00080AF1" w:rsidRPr="0038316D" w:rsidRDefault="004F5644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0AF1" w:rsidRPr="0038316D" w:rsidRDefault="00080AF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0AF1" w:rsidRPr="0038316D" w:rsidRDefault="0038316D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796336,32</w:t>
            </w:r>
          </w:p>
        </w:tc>
        <w:tc>
          <w:tcPr>
            <w:tcW w:w="1795" w:type="dxa"/>
          </w:tcPr>
          <w:p w:rsidR="00080AF1" w:rsidRPr="0038316D" w:rsidRDefault="00080AF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C40" w:rsidRPr="00D37BD0" w:rsidTr="001B283F">
        <w:trPr>
          <w:trHeight w:val="920"/>
        </w:trPr>
        <w:tc>
          <w:tcPr>
            <w:tcW w:w="425" w:type="dxa"/>
          </w:tcPr>
          <w:p w:rsidR="001B4C40" w:rsidRPr="00945B85" w:rsidRDefault="001B4C4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4C40" w:rsidRPr="00945B85" w:rsidRDefault="001B4C4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 xml:space="preserve">Кокая Лела </w:t>
            </w:r>
            <w:proofErr w:type="spellStart"/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Зурабиевна</w:t>
            </w:r>
            <w:proofErr w:type="spellEnd"/>
          </w:p>
        </w:tc>
        <w:tc>
          <w:tcPr>
            <w:tcW w:w="1472" w:type="dxa"/>
          </w:tcPr>
          <w:p w:rsidR="001B4C40" w:rsidRPr="00945B85" w:rsidRDefault="001B4C4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Помощник председателя</w:t>
            </w:r>
          </w:p>
        </w:tc>
        <w:tc>
          <w:tcPr>
            <w:tcW w:w="1221" w:type="dxa"/>
          </w:tcPr>
          <w:p w:rsidR="001B4C40" w:rsidRPr="00945B85" w:rsidRDefault="001B4C4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4C40" w:rsidRPr="00945B85" w:rsidRDefault="001B4C40" w:rsidP="00ED1C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3" w:type="dxa"/>
          </w:tcPr>
          <w:p w:rsidR="001B4C40" w:rsidRPr="00945B85" w:rsidRDefault="001B4C4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992" w:type="dxa"/>
          </w:tcPr>
          <w:p w:rsidR="001B4C40" w:rsidRPr="00945B85" w:rsidRDefault="001B4C4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B4C40" w:rsidRPr="00945B85" w:rsidRDefault="001B4C4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B4C40" w:rsidRPr="00945B85" w:rsidRDefault="001B4C40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1B4C40" w:rsidRPr="00945B85" w:rsidRDefault="001B4C4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40" w:rsidRPr="00945B85" w:rsidRDefault="001B4C4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4C40" w:rsidRPr="00945B85" w:rsidRDefault="00945B85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1479284,84</w:t>
            </w:r>
          </w:p>
        </w:tc>
        <w:tc>
          <w:tcPr>
            <w:tcW w:w="1795" w:type="dxa"/>
          </w:tcPr>
          <w:p w:rsidR="001B4C40" w:rsidRPr="00945B85" w:rsidRDefault="001B4C4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C40" w:rsidRPr="00D37BD0" w:rsidTr="001B283F">
        <w:tc>
          <w:tcPr>
            <w:tcW w:w="425" w:type="dxa"/>
            <w:vMerge w:val="restart"/>
          </w:tcPr>
          <w:p w:rsidR="001B4C40" w:rsidRPr="00D37BD0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4C40" w:rsidRPr="00151788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Аршванидзе</w:t>
            </w:r>
            <w:proofErr w:type="spellEnd"/>
            <w:r w:rsidRPr="00151788">
              <w:rPr>
                <w:rFonts w:ascii="Times New Roman" w:hAnsi="Times New Roman" w:cs="Times New Roman"/>
                <w:sz w:val="20"/>
                <w:szCs w:val="20"/>
              </w:rPr>
              <w:t xml:space="preserve"> Эллина </w:t>
            </w:r>
            <w:proofErr w:type="spellStart"/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Емзаровна</w:t>
            </w:r>
            <w:proofErr w:type="spellEnd"/>
          </w:p>
        </w:tc>
        <w:tc>
          <w:tcPr>
            <w:tcW w:w="1472" w:type="dxa"/>
            <w:vMerge w:val="restart"/>
          </w:tcPr>
          <w:p w:rsidR="001B4C40" w:rsidRPr="00151788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1B4C40" w:rsidRPr="00151788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4C40" w:rsidRPr="00151788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B4C40" w:rsidRPr="00151788" w:rsidRDefault="001B4C40" w:rsidP="003913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1B4C40" w:rsidRPr="00151788" w:rsidRDefault="001B4C40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B4C40" w:rsidRPr="00151788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1B4C40" w:rsidRPr="00151788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79" w:type="dxa"/>
          </w:tcPr>
          <w:p w:rsidR="001B4C40" w:rsidRPr="00151788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B4C40" w:rsidRPr="00151788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1276" w:type="dxa"/>
          </w:tcPr>
          <w:p w:rsidR="001B4C40" w:rsidRPr="00151788" w:rsidRDefault="0015178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067,47</w:t>
            </w:r>
          </w:p>
        </w:tc>
        <w:tc>
          <w:tcPr>
            <w:tcW w:w="1795" w:type="dxa"/>
          </w:tcPr>
          <w:p w:rsidR="001B4C40" w:rsidRPr="00151788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C40" w:rsidRPr="00D37BD0" w:rsidTr="001B283F">
        <w:trPr>
          <w:trHeight w:val="470"/>
        </w:trPr>
        <w:tc>
          <w:tcPr>
            <w:tcW w:w="425" w:type="dxa"/>
            <w:vMerge/>
          </w:tcPr>
          <w:p w:rsidR="001B4C40" w:rsidRPr="00D37BD0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4C40" w:rsidRPr="00151788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1B4C40" w:rsidRPr="00151788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4C40" w:rsidRPr="00151788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4C40" w:rsidRPr="00151788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4C40" w:rsidRPr="00151788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4C40" w:rsidRPr="00151788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4C40" w:rsidRPr="00151788" w:rsidRDefault="001B4C40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1B4C40" w:rsidRPr="00151788" w:rsidRDefault="001B4C40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79" w:type="dxa"/>
          </w:tcPr>
          <w:p w:rsidR="001B4C40" w:rsidRPr="00151788" w:rsidRDefault="001B4C40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B4C40" w:rsidRPr="00151788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1788" w:rsidRPr="00151788" w:rsidRDefault="00151788" w:rsidP="0015178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95" w:type="dxa"/>
          </w:tcPr>
          <w:p w:rsidR="001B4C40" w:rsidRPr="00151788" w:rsidRDefault="001B4C4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F1" w:rsidRPr="00D37BD0" w:rsidTr="001B283F">
        <w:trPr>
          <w:trHeight w:val="470"/>
        </w:trPr>
        <w:tc>
          <w:tcPr>
            <w:tcW w:w="425" w:type="dxa"/>
            <w:vMerge/>
          </w:tcPr>
          <w:p w:rsidR="00080AF1" w:rsidRPr="00D37BD0" w:rsidRDefault="00080AF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0AF1" w:rsidRPr="00151788" w:rsidRDefault="00080AF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080AF1" w:rsidRPr="00151788" w:rsidRDefault="00080AF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80AF1" w:rsidRPr="00151788" w:rsidRDefault="00080AF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0AF1" w:rsidRPr="00151788" w:rsidRDefault="00080AF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0AF1" w:rsidRPr="00151788" w:rsidRDefault="00080AF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Pr="00151788" w:rsidRDefault="00080AF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Pr="00151788" w:rsidRDefault="00080AF1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080AF1" w:rsidRPr="00151788" w:rsidRDefault="00080AF1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79" w:type="dxa"/>
          </w:tcPr>
          <w:p w:rsidR="00080AF1" w:rsidRPr="00151788" w:rsidRDefault="00080AF1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0AF1" w:rsidRPr="00151788" w:rsidRDefault="00080AF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0AF1" w:rsidRPr="00151788" w:rsidRDefault="00080AF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7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95" w:type="dxa"/>
          </w:tcPr>
          <w:p w:rsidR="00080AF1" w:rsidRPr="00151788" w:rsidRDefault="00080AF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F1" w:rsidRPr="008041FD" w:rsidTr="001B283F">
        <w:trPr>
          <w:trHeight w:val="398"/>
        </w:trPr>
        <w:tc>
          <w:tcPr>
            <w:tcW w:w="425" w:type="dxa"/>
            <w:vMerge w:val="restart"/>
          </w:tcPr>
          <w:p w:rsidR="00080AF1" w:rsidRPr="001202D9" w:rsidRDefault="00080AF1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80AF1" w:rsidRPr="001202D9" w:rsidRDefault="009D4417" w:rsidP="00080A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Апулова</w:t>
            </w:r>
            <w:proofErr w:type="spellEnd"/>
            <w:r w:rsidRPr="001202D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Геннадьевна</w:t>
            </w:r>
          </w:p>
        </w:tc>
        <w:tc>
          <w:tcPr>
            <w:tcW w:w="1472" w:type="dxa"/>
            <w:vMerge w:val="restart"/>
          </w:tcPr>
          <w:p w:rsidR="00080AF1" w:rsidRPr="001202D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  <w:vMerge w:val="restart"/>
          </w:tcPr>
          <w:p w:rsidR="00080AF1" w:rsidRPr="001202D9" w:rsidRDefault="009D4417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080AF1" w:rsidRPr="001202D9" w:rsidRDefault="009D441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080AF1" w:rsidRPr="001202D9" w:rsidRDefault="009D441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080AF1" w:rsidRPr="001202D9" w:rsidRDefault="009D441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80AF1" w:rsidRPr="001202D9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080AF1" w:rsidRPr="001202D9" w:rsidRDefault="009D441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79" w:type="dxa"/>
          </w:tcPr>
          <w:p w:rsidR="00080AF1" w:rsidRPr="001202D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80AF1" w:rsidRPr="001202D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80AF1" w:rsidRPr="001202D9" w:rsidRDefault="009D441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1550685,71</w:t>
            </w:r>
          </w:p>
        </w:tc>
        <w:tc>
          <w:tcPr>
            <w:tcW w:w="1795" w:type="dxa"/>
            <w:vMerge w:val="restart"/>
          </w:tcPr>
          <w:p w:rsidR="00080AF1" w:rsidRPr="001202D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F1" w:rsidRPr="008041FD" w:rsidTr="001B283F">
        <w:trPr>
          <w:trHeight w:val="183"/>
        </w:trPr>
        <w:tc>
          <w:tcPr>
            <w:tcW w:w="425" w:type="dxa"/>
            <w:vMerge/>
          </w:tcPr>
          <w:p w:rsidR="00080AF1" w:rsidRPr="001202D9" w:rsidRDefault="00080AF1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80AF1" w:rsidRPr="001202D9" w:rsidRDefault="00080AF1" w:rsidP="00080A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080AF1" w:rsidRPr="001202D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080AF1" w:rsidRPr="001202D9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0AF1" w:rsidRPr="001202D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0AF1" w:rsidRPr="001202D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Pr="001202D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Pr="001202D9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4" w:type="dxa"/>
          </w:tcPr>
          <w:p w:rsidR="00080AF1" w:rsidRPr="001202D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79" w:type="dxa"/>
          </w:tcPr>
          <w:p w:rsidR="00080AF1" w:rsidRPr="001202D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80AF1" w:rsidRPr="001202D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0AF1" w:rsidRPr="001202D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080AF1" w:rsidRPr="001202D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F1" w:rsidRPr="008041FD" w:rsidTr="001B283F">
        <w:trPr>
          <w:trHeight w:val="157"/>
        </w:trPr>
        <w:tc>
          <w:tcPr>
            <w:tcW w:w="425" w:type="dxa"/>
            <w:vMerge/>
          </w:tcPr>
          <w:p w:rsidR="00080AF1" w:rsidRPr="001202D9" w:rsidRDefault="00080AF1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0AF1" w:rsidRPr="001202D9" w:rsidRDefault="00080AF1" w:rsidP="00080A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080AF1" w:rsidRPr="001202D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80AF1" w:rsidRPr="001202D9" w:rsidRDefault="00080AF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0AF1" w:rsidRPr="001202D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0AF1" w:rsidRPr="001202D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Pr="001202D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AF1" w:rsidRPr="001202D9" w:rsidRDefault="00080AF1" w:rsidP="00D72E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080AF1" w:rsidRPr="001202D9" w:rsidRDefault="00E3026A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79" w:type="dxa"/>
          </w:tcPr>
          <w:p w:rsidR="00080AF1" w:rsidRPr="001202D9" w:rsidRDefault="00080AF1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0AF1" w:rsidRPr="001202D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0AF1" w:rsidRPr="001202D9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1124774,04</w:t>
            </w:r>
          </w:p>
        </w:tc>
        <w:tc>
          <w:tcPr>
            <w:tcW w:w="1795" w:type="dxa"/>
            <w:vMerge/>
          </w:tcPr>
          <w:p w:rsidR="00080AF1" w:rsidRPr="001202D9" w:rsidRDefault="00080AF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2D9" w:rsidRPr="008041FD" w:rsidTr="001B283F">
        <w:trPr>
          <w:trHeight w:val="157"/>
        </w:trPr>
        <w:tc>
          <w:tcPr>
            <w:tcW w:w="425" w:type="dxa"/>
            <w:vMerge/>
          </w:tcPr>
          <w:p w:rsidR="001202D9" w:rsidRPr="001202D9" w:rsidRDefault="001202D9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202D9" w:rsidRPr="001202D9" w:rsidRDefault="001202D9" w:rsidP="00080A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</w:tcPr>
          <w:p w:rsidR="001202D9" w:rsidRPr="001202D9" w:rsidRDefault="001202D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202D9" w:rsidRPr="001202D9" w:rsidRDefault="001202D9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02D9" w:rsidRPr="001202D9" w:rsidRDefault="001202D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202D9" w:rsidRPr="001202D9" w:rsidRDefault="001202D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2D9" w:rsidRPr="001202D9" w:rsidRDefault="001202D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2D9" w:rsidRPr="001202D9" w:rsidRDefault="001202D9" w:rsidP="00C608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1202D9" w:rsidRPr="001202D9" w:rsidRDefault="001202D9" w:rsidP="00C608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79" w:type="dxa"/>
          </w:tcPr>
          <w:p w:rsidR="001202D9" w:rsidRPr="001202D9" w:rsidRDefault="001202D9" w:rsidP="00C608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202D9" w:rsidRPr="001202D9" w:rsidRDefault="001202D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02D9" w:rsidRPr="001202D9" w:rsidRDefault="001202D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1202D9" w:rsidRPr="001202D9" w:rsidRDefault="001202D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26A" w:rsidRPr="008041FD" w:rsidTr="004F3E0C">
        <w:trPr>
          <w:trHeight w:val="599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E3026A" w:rsidRPr="001202D9" w:rsidRDefault="00E3026A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E3026A" w:rsidRPr="001202D9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Крылова Анастасия Александровна</w:t>
            </w:r>
          </w:p>
        </w:tc>
        <w:tc>
          <w:tcPr>
            <w:tcW w:w="1472" w:type="dxa"/>
            <w:vMerge w:val="restart"/>
            <w:tcBorders>
              <w:bottom w:val="single" w:sz="4" w:space="0" w:color="auto"/>
            </w:tcBorders>
          </w:tcPr>
          <w:p w:rsidR="00E3026A" w:rsidRPr="001202D9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еспечения судопроизводства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E3026A" w:rsidRPr="001202D9" w:rsidRDefault="00E3026A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026A" w:rsidRPr="001202D9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026A" w:rsidRPr="001202D9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026A" w:rsidRPr="001202D9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E3026A" w:rsidRPr="001202D9" w:rsidRDefault="00E3026A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E3026A" w:rsidRPr="001202D9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</w:tcPr>
          <w:p w:rsidR="00E3026A" w:rsidRPr="001202D9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E3026A" w:rsidRPr="001202D9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3026A" w:rsidRPr="001202D9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D9">
              <w:rPr>
                <w:rFonts w:ascii="Times New Roman" w:hAnsi="Times New Roman" w:cs="Times New Roman"/>
                <w:sz w:val="20"/>
                <w:szCs w:val="20"/>
              </w:rPr>
              <w:t>6292476,61</w:t>
            </w:r>
          </w:p>
        </w:tc>
        <w:tc>
          <w:tcPr>
            <w:tcW w:w="1795" w:type="dxa"/>
            <w:vMerge w:val="restart"/>
            <w:tcBorders>
              <w:bottom w:val="single" w:sz="4" w:space="0" w:color="auto"/>
            </w:tcBorders>
          </w:tcPr>
          <w:p w:rsidR="00E3026A" w:rsidRPr="001202D9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26A" w:rsidRPr="008041FD" w:rsidTr="00E3026A">
        <w:trPr>
          <w:trHeight w:val="262"/>
        </w:trPr>
        <w:tc>
          <w:tcPr>
            <w:tcW w:w="425" w:type="dxa"/>
            <w:vMerge/>
          </w:tcPr>
          <w:p w:rsidR="00E3026A" w:rsidRDefault="00E3026A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3026A" w:rsidRPr="009D4417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E3026A" w:rsidRPr="009D4417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</w:tcPr>
          <w:p w:rsidR="00E3026A" w:rsidRPr="00E3026A" w:rsidRDefault="00E3026A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2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3026A" w:rsidRPr="00E3026A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26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E3026A" w:rsidRPr="00E3026A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26A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E3026A" w:rsidRPr="00E3026A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2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E3026A" w:rsidRPr="00E3026A" w:rsidRDefault="00E3026A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3026A" w:rsidRPr="009D4417" w:rsidRDefault="00E3026A" w:rsidP="00DC58F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E3026A" w:rsidRPr="009D4417" w:rsidRDefault="00E3026A" w:rsidP="00DC58F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26A" w:rsidRPr="009D4417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026A" w:rsidRPr="009D4417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E3026A" w:rsidRPr="009D4417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026A" w:rsidRPr="008041FD" w:rsidTr="001B283F">
        <w:trPr>
          <w:trHeight w:val="511"/>
        </w:trPr>
        <w:tc>
          <w:tcPr>
            <w:tcW w:w="425" w:type="dxa"/>
            <w:vMerge/>
          </w:tcPr>
          <w:p w:rsidR="00E3026A" w:rsidRDefault="00E3026A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3026A" w:rsidRPr="009D4417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E3026A" w:rsidRPr="009D4417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</w:tcPr>
          <w:p w:rsidR="00E3026A" w:rsidRPr="00E3026A" w:rsidRDefault="00E3026A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2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3026A" w:rsidRPr="00E3026A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2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3026A" w:rsidRPr="00E3026A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26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E3026A" w:rsidRPr="00E3026A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2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E3026A" w:rsidRPr="00E3026A" w:rsidRDefault="00E3026A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3026A" w:rsidRPr="009D4417" w:rsidRDefault="00E3026A" w:rsidP="00DC58F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E3026A" w:rsidRPr="009D4417" w:rsidRDefault="00E3026A" w:rsidP="00DC58F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026A" w:rsidRPr="009D4417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026A" w:rsidRPr="009D4417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E3026A" w:rsidRPr="009D4417" w:rsidRDefault="00E3026A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7EE1" w:rsidRPr="008041FD" w:rsidTr="00497EE1">
        <w:trPr>
          <w:trHeight w:val="410"/>
        </w:trPr>
        <w:tc>
          <w:tcPr>
            <w:tcW w:w="425" w:type="dxa"/>
            <w:vMerge w:val="restart"/>
          </w:tcPr>
          <w:p w:rsidR="00497EE1" w:rsidRDefault="00497EE1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97EE1" w:rsidRPr="00497EE1" w:rsidRDefault="00497EE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EE1">
              <w:rPr>
                <w:rFonts w:ascii="Times New Roman" w:hAnsi="Times New Roman" w:cs="Times New Roman"/>
                <w:sz w:val="20"/>
                <w:szCs w:val="20"/>
              </w:rPr>
              <w:t>Кумышева</w:t>
            </w:r>
            <w:proofErr w:type="spellEnd"/>
            <w:r w:rsidRPr="00497EE1">
              <w:rPr>
                <w:rFonts w:ascii="Times New Roman" w:hAnsi="Times New Roman" w:cs="Times New Roman"/>
                <w:sz w:val="20"/>
                <w:szCs w:val="20"/>
              </w:rPr>
              <w:t xml:space="preserve"> Роксана </w:t>
            </w:r>
            <w:proofErr w:type="spellStart"/>
            <w:r w:rsidRPr="00497EE1">
              <w:rPr>
                <w:rFonts w:ascii="Times New Roman" w:hAnsi="Times New Roman" w:cs="Times New Roman"/>
                <w:sz w:val="20"/>
                <w:szCs w:val="20"/>
              </w:rPr>
              <w:t>Гиссовна</w:t>
            </w:r>
            <w:proofErr w:type="spellEnd"/>
          </w:p>
        </w:tc>
        <w:tc>
          <w:tcPr>
            <w:tcW w:w="1472" w:type="dxa"/>
            <w:vMerge w:val="restart"/>
          </w:tcPr>
          <w:p w:rsidR="00497EE1" w:rsidRPr="00497EE1" w:rsidRDefault="00497EE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  <w:vMerge w:val="restart"/>
          </w:tcPr>
          <w:p w:rsidR="00497EE1" w:rsidRPr="00497EE1" w:rsidRDefault="00497EE1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497EE1" w:rsidRPr="00497EE1" w:rsidRDefault="00497EE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vMerge w:val="restart"/>
          </w:tcPr>
          <w:p w:rsidR="00497EE1" w:rsidRPr="00497EE1" w:rsidRDefault="00497EE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1">
              <w:rPr>
                <w:rFonts w:ascii="Times New Roman" w:hAnsi="Times New Roman" w:cs="Times New Roman"/>
                <w:sz w:val="20"/>
                <w:szCs w:val="20"/>
              </w:rPr>
              <w:t>293,3</w:t>
            </w:r>
          </w:p>
        </w:tc>
        <w:tc>
          <w:tcPr>
            <w:tcW w:w="992" w:type="dxa"/>
            <w:vMerge w:val="restart"/>
          </w:tcPr>
          <w:p w:rsidR="00497EE1" w:rsidRPr="00497EE1" w:rsidRDefault="00497EE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97EE1" w:rsidRPr="00497EE1" w:rsidRDefault="00497EE1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497EE1" w:rsidRPr="00497EE1" w:rsidRDefault="00497EE1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1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879" w:type="dxa"/>
          </w:tcPr>
          <w:p w:rsidR="00497EE1" w:rsidRPr="00497EE1" w:rsidRDefault="00497EE1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97EE1" w:rsidRPr="00497EE1" w:rsidRDefault="00497EE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97EE1" w:rsidRPr="00497EE1" w:rsidRDefault="00497EE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1">
              <w:rPr>
                <w:rFonts w:ascii="Times New Roman" w:hAnsi="Times New Roman" w:cs="Times New Roman"/>
                <w:sz w:val="20"/>
                <w:szCs w:val="20"/>
              </w:rPr>
              <w:t>815014,34</w:t>
            </w:r>
          </w:p>
        </w:tc>
        <w:tc>
          <w:tcPr>
            <w:tcW w:w="1795" w:type="dxa"/>
            <w:vMerge w:val="restart"/>
          </w:tcPr>
          <w:p w:rsidR="00497EE1" w:rsidRPr="00497EE1" w:rsidRDefault="00497EE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EE1" w:rsidRPr="008041FD" w:rsidTr="001B283F">
        <w:trPr>
          <w:trHeight w:val="497"/>
        </w:trPr>
        <w:tc>
          <w:tcPr>
            <w:tcW w:w="425" w:type="dxa"/>
            <w:vMerge/>
          </w:tcPr>
          <w:p w:rsidR="00497EE1" w:rsidRDefault="00497EE1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7EE1" w:rsidRDefault="00497EE1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497EE1" w:rsidRPr="009D4417" w:rsidRDefault="00497EE1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97EE1" w:rsidRDefault="00497EE1" w:rsidP="0035709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97EE1" w:rsidRDefault="00497EE1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97EE1" w:rsidRDefault="00497EE1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7EE1" w:rsidRPr="009D4417" w:rsidRDefault="00497EE1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97EE1" w:rsidRPr="00497EE1" w:rsidRDefault="00497EE1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4" w:type="dxa"/>
          </w:tcPr>
          <w:p w:rsidR="00497EE1" w:rsidRPr="00497EE1" w:rsidRDefault="00497EE1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1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879" w:type="dxa"/>
          </w:tcPr>
          <w:p w:rsidR="00497EE1" w:rsidRPr="00497EE1" w:rsidRDefault="00497EE1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97EE1" w:rsidRPr="00497EE1" w:rsidRDefault="00497EE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7EE1" w:rsidRDefault="00497EE1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497EE1" w:rsidRPr="009D4417" w:rsidRDefault="00497EE1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283F" w:rsidRPr="008041FD" w:rsidTr="001B283F">
        <w:trPr>
          <w:trHeight w:val="920"/>
        </w:trPr>
        <w:tc>
          <w:tcPr>
            <w:tcW w:w="425" w:type="dxa"/>
          </w:tcPr>
          <w:p w:rsidR="001B283F" w:rsidRPr="0038316D" w:rsidRDefault="001B283F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283F" w:rsidRPr="0038316D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Егорова Валерия Андреевна</w:t>
            </w:r>
          </w:p>
        </w:tc>
        <w:tc>
          <w:tcPr>
            <w:tcW w:w="1472" w:type="dxa"/>
          </w:tcPr>
          <w:p w:rsidR="001B283F" w:rsidRPr="0038316D" w:rsidRDefault="001B283F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1B283F" w:rsidRPr="0038316D" w:rsidRDefault="001B283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283F" w:rsidRPr="0038316D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83F" w:rsidRPr="0038316D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83F" w:rsidRPr="0038316D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83F" w:rsidRPr="0038316D" w:rsidRDefault="001B283F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1B283F" w:rsidRPr="0038316D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79" w:type="dxa"/>
          </w:tcPr>
          <w:p w:rsidR="001B283F" w:rsidRPr="0038316D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B283F" w:rsidRPr="0038316D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83F" w:rsidRPr="0038316D" w:rsidRDefault="0038316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886130,30</w:t>
            </w:r>
          </w:p>
        </w:tc>
        <w:tc>
          <w:tcPr>
            <w:tcW w:w="1795" w:type="dxa"/>
          </w:tcPr>
          <w:p w:rsidR="001B283F" w:rsidRPr="0038316D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469" w:rsidRPr="008041FD" w:rsidTr="00805D76">
        <w:trPr>
          <w:trHeight w:val="547"/>
        </w:trPr>
        <w:tc>
          <w:tcPr>
            <w:tcW w:w="425" w:type="dxa"/>
            <w:vMerge w:val="restart"/>
          </w:tcPr>
          <w:p w:rsidR="00CA2469" w:rsidRDefault="00CA2469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A2469" w:rsidRPr="009450F9" w:rsidRDefault="00CA2469" w:rsidP="00C608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F9">
              <w:rPr>
                <w:rFonts w:ascii="Times New Roman" w:hAnsi="Times New Roman" w:cs="Times New Roman"/>
                <w:sz w:val="20"/>
                <w:szCs w:val="20"/>
              </w:rPr>
              <w:t>Кирьянова Ксения Юрьевна</w:t>
            </w:r>
          </w:p>
        </w:tc>
        <w:tc>
          <w:tcPr>
            <w:tcW w:w="1472" w:type="dxa"/>
          </w:tcPr>
          <w:p w:rsidR="00CA2469" w:rsidRPr="009450F9" w:rsidRDefault="00CA2469" w:rsidP="00C608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F9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CA2469" w:rsidRPr="009450F9" w:rsidRDefault="00CA2469" w:rsidP="00C608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F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CA2469" w:rsidRPr="009450F9" w:rsidRDefault="00CA2469" w:rsidP="00C608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F9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CA2469" w:rsidRPr="009450F9" w:rsidRDefault="00CA2469" w:rsidP="00C608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F9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92" w:type="dxa"/>
          </w:tcPr>
          <w:p w:rsidR="00CA2469" w:rsidRPr="009450F9" w:rsidRDefault="00CA2469" w:rsidP="00C608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A2469" w:rsidRPr="009450F9" w:rsidRDefault="00CA2469" w:rsidP="00C608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CA2469" w:rsidRPr="009450F9" w:rsidRDefault="00CA2469" w:rsidP="00C608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F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79" w:type="dxa"/>
          </w:tcPr>
          <w:p w:rsidR="00CA2469" w:rsidRPr="009450F9" w:rsidRDefault="00CA2469" w:rsidP="00C608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A2469" w:rsidRPr="009450F9" w:rsidRDefault="00CA2469" w:rsidP="00C608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469" w:rsidRPr="009450F9" w:rsidRDefault="00CA2469" w:rsidP="00C608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F9">
              <w:rPr>
                <w:rFonts w:ascii="Times New Roman" w:hAnsi="Times New Roman" w:cs="Times New Roman"/>
                <w:sz w:val="20"/>
                <w:szCs w:val="20"/>
              </w:rPr>
              <w:t>1043115,28</w:t>
            </w:r>
          </w:p>
        </w:tc>
        <w:tc>
          <w:tcPr>
            <w:tcW w:w="1795" w:type="dxa"/>
          </w:tcPr>
          <w:p w:rsidR="00CA2469" w:rsidRPr="009450F9" w:rsidRDefault="00CA246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3F" w:rsidRPr="008041FD" w:rsidTr="001B283F">
        <w:trPr>
          <w:trHeight w:val="419"/>
        </w:trPr>
        <w:tc>
          <w:tcPr>
            <w:tcW w:w="425" w:type="dxa"/>
            <w:vMerge/>
          </w:tcPr>
          <w:p w:rsidR="001B283F" w:rsidRDefault="001B283F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283F" w:rsidRPr="009450F9" w:rsidRDefault="009450F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</w:tcPr>
          <w:p w:rsidR="001B283F" w:rsidRPr="009450F9" w:rsidRDefault="001B283F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B283F" w:rsidRPr="009450F9" w:rsidRDefault="009450F9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F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1B283F" w:rsidRPr="009450F9" w:rsidRDefault="009450F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F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1B283F" w:rsidRPr="009450F9" w:rsidRDefault="009450F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F9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2" w:type="dxa"/>
          </w:tcPr>
          <w:p w:rsidR="001B283F" w:rsidRPr="009450F9" w:rsidRDefault="009450F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B283F" w:rsidRPr="009450F9" w:rsidRDefault="001B283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B283F" w:rsidRPr="009450F9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1B283F" w:rsidRPr="009450F9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283F" w:rsidRPr="009450F9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83F" w:rsidRPr="009450F9" w:rsidRDefault="00CA246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F9">
              <w:rPr>
                <w:rFonts w:ascii="Times New Roman" w:hAnsi="Times New Roman" w:cs="Times New Roman"/>
                <w:sz w:val="20"/>
                <w:szCs w:val="20"/>
              </w:rPr>
              <w:t>1171568,69</w:t>
            </w:r>
          </w:p>
        </w:tc>
        <w:tc>
          <w:tcPr>
            <w:tcW w:w="1795" w:type="dxa"/>
          </w:tcPr>
          <w:p w:rsidR="001B283F" w:rsidRPr="009450F9" w:rsidRDefault="001B283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08B" w:rsidRPr="008041FD" w:rsidTr="001B283F">
        <w:trPr>
          <w:trHeight w:val="192"/>
        </w:trPr>
        <w:tc>
          <w:tcPr>
            <w:tcW w:w="425" w:type="dxa"/>
          </w:tcPr>
          <w:p w:rsidR="0081308B" w:rsidRPr="00945B85" w:rsidRDefault="0081308B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1308B" w:rsidRPr="00945B85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 xml:space="preserve">Измайлова </w:t>
            </w:r>
            <w:proofErr w:type="spellStart"/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 w:rsidRPr="00945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Резуановна</w:t>
            </w:r>
            <w:proofErr w:type="spellEnd"/>
          </w:p>
        </w:tc>
        <w:tc>
          <w:tcPr>
            <w:tcW w:w="1472" w:type="dxa"/>
            <w:vMerge w:val="restart"/>
          </w:tcPr>
          <w:p w:rsidR="0081308B" w:rsidRPr="00945B85" w:rsidRDefault="0081308B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81308B" w:rsidRPr="00945B85" w:rsidRDefault="0081308B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08B" w:rsidRPr="00945B85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308B" w:rsidRPr="00945B85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308B" w:rsidRPr="00945B85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308B" w:rsidRPr="00945B85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81308B" w:rsidRPr="00945B85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79" w:type="dxa"/>
          </w:tcPr>
          <w:p w:rsidR="0081308B" w:rsidRPr="00945B85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1308B" w:rsidRPr="00945B85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308B" w:rsidRPr="00945B85" w:rsidRDefault="00945B8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888122,29</w:t>
            </w:r>
          </w:p>
        </w:tc>
        <w:tc>
          <w:tcPr>
            <w:tcW w:w="1795" w:type="dxa"/>
          </w:tcPr>
          <w:p w:rsidR="0081308B" w:rsidRPr="00945B85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08B" w:rsidRPr="008041FD" w:rsidTr="001B283F">
        <w:trPr>
          <w:trHeight w:val="192"/>
        </w:trPr>
        <w:tc>
          <w:tcPr>
            <w:tcW w:w="425" w:type="dxa"/>
          </w:tcPr>
          <w:p w:rsidR="0081308B" w:rsidRPr="00945B85" w:rsidRDefault="0081308B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1308B" w:rsidRPr="00945B85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81308B" w:rsidRPr="00945B85" w:rsidRDefault="0081308B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81308B" w:rsidRPr="00945B85" w:rsidRDefault="0081308B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308B" w:rsidRPr="00945B85" w:rsidRDefault="0081308B" w:rsidP="003831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3" w:type="dxa"/>
          </w:tcPr>
          <w:p w:rsidR="0081308B" w:rsidRPr="00945B85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92" w:type="dxa"/>
          </w:tcPr>
          <w:p w:rsidR="0081308B" w:rsidRPr="00945B85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1308B" w:rsidRPr="00945B85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308B" w:rsidRPr="00945B85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81308B" w:rsidRPr="00945B85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308B" w:rsidRPr="00945B85" w:rsidRDefault="0081308B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308B" w:rsidRPr="00945B85" w:rsidRDefault="00945B85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85">
              <w:rPr>
                <w:rFonts w:ascii="Times New Roman" w:hAnsi="Times New Roman" w:cs="Times New Roman"/>
                <w:sz w:val="20"/>
                <w:szCs w:val="20"/>
              </w:rPr>
              <w:t>1285040,00</w:t>
            </w:r>
          </w:p>
        </w:tc>
        <w:tc>
          <w:tcPr>
            <w:tcW w:w="1795" w:type="dxa"/>
          </w:tcPr>
          <w:p w:rsidR="0081308B" w:rsidRPr="00945B85" w:rsidRDefault="0081308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16D" w:rsidRPr="008041FD" w:rsidTr="0094075B">
        <w:trPr>
          <w:trHeight w:val="528"/>
        </w:trPr>
        <w:tc>
          <w:tcPr>
            <w:tcW w:w="425" w:type="dxa"/>
          </w:tcPr>
          <w:p w:rsidR="0038316D" w:rsidRDefault="0038316D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8316D" w:rsidRPr="0038316D" w:rsidRDefault="0038316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Бекетов Глеб Кириллович</w:t>
            </w:r>
          </w:p>
        </w:tc>
        <w:tc>
          <w:tcPr>
            <w:tcW w:w="1472" w:type="dxa"/>
          </w:tcPr>
          <w:p w:rsidR="0038316D" w:rsidRPr="0038316D" w:rsidRDefault="0038316D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судьи </w:t>
            </w:r>
          </w:p>
        </w:tc>
        <w:tc>
          <w:tcPr>
            <w:tcW w:w="1221" w:type="dxa"/>
          </w:tcPr>
          <w:p w:rsidR="0038316D" w:rsidRPr="0038316D" w:rsidRDefault="0038316D" w:rsidP="00C608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316D" w:rsidRPr="0038316D" w:rsidRDefault="0038316D" w:rsidP="00C608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3" w:type="dxa"/>
          </w:tcPr>
          <w:p w:rsidR="0038316D" w:rsidRPr="0038316D" w:rsidRDefault="0038316D" w:rsidP="00C608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:rsidR="0038316D" w:rsidRPr="0038316D" w:rsidRDefault="0038316D" w:rsidP="00C608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8316D" w:rsidRPr="0038316D" w:rsidRDefault="0038316D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8316D" w:rsidRPr="0038316D" w:rsidRDefault="0038316D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38316D" w:rsidRPr="0038316D" w:rsidRDefault="0038316D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16D" w:rsidRPr="0038316D" w:rsidRDefault="0038316D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316D" w:rsidRPr="0038316D" w:rsidRDefault="0038316D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751272,72</w:t>
            </w:r>
          </w:p>
        </w:tc>
        <w:tc>
          <w:tcPr>
            <w:tcW w:w="1795" w:type="dxa"/>
          </w:tcPr>
          <w:p w:rsidR="0038316D" w:rsidRPr="0038316D" w:rsidRDefault="0038316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16D" w:rsidRPr="008041FD" w:rsidTr="00E80A79">
        <w:trPr>
          <w:trHeight w:val="843"/>
        </w:trPr>
        <w:tc>
          <w:tcPr>
            <w:tcW w:w="425" w:type="dxa"/>
          </w:tcPr>
          <w:p w:rsidR="0038316D" w:rsidRPr="0038316D" w:rsidRDefault="0038316D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8316D" w:rsidRPr="0038316D" w:rsidRDefault="0038316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Стяжкина</w:t>
            </w:r>
            <w:proofErr w:type="spellEnd"/>
            <w:r w:rsidRPr="0038316D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Олеговна</w:t>
            </w:r>
          </w:p>
        </w:tc>
        <w:tc>
          <w:tcPr>
            <w:tcW w:w="1472" w:type="dxa"/>
          </w:tcPr>
          <w:p w:rsidR="0038316D" w:rsidRPr="0038316D" w:rsidRDefault="0038316D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38316D" w:rsidRPr="0038316D" w:rsidRDefault="0038316D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316D" w:rsidRPr="0038316D" w:rsidRDefault="0038316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38316D" w:rsidRPr="0038316D" w:rsidRDefault="0038316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</w:tcPr>
          <w:p w:rsidR="0038316D" w:rsidRPr="0038316D" w:rsidRDefault="0038316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8316D" w:rsidRPr="0038316D" w:rsidRDefault="0038316D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8316D" w:rsidRPr="0038316D" w:rsidRDefault="0038316D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38316D" w:rsidRPr="0038316D" w:rsidRDefault="0038316D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16D" w:rsidRPr="0038316D" w:rsidRDefault="0038316D" w:rsidP="00D72E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316D" w:rsidRPr="0038316D" w:rsidRDefault="0038316D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6D">
              <w:rPr>
                <w:rFonts w:ascii="Times New Roman" w:hAnsi="Times New Roman" w:cs="Times New Roman"/>
                <w:sz w:val="20"/>
                <w:szCs w:val="20"/>
              </w:rPr>
              <w:t>859991,83</w:t>
            </w:r>
          </w:p>
        </w:tc>
        <w:tc>
          <w:tcPr>
            <w:tcW w:w="1795" w:type="dxa"/>
          </w:tcPr>
          <w:p w:rsidR="0038316D" w:rsidRPr="0038316D" w:rsidRDefault="0038316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41FD" w:rsidRPr="008041FD" w:rsidSect="008041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C"/>
    <w:rsid w:val="00006961"/>
    <w:rsid w:val="00035589"/>
    <w:rsid w:val="00035F5C"/>
    <w:rsid w:val="00036BCC"/>
    <w:rsid w:val="00057C53"/>
    <w:rsid w:val="00080AF1"/>
    <w:rsid w:val="0009641E"/>
    <w:rsid w:val="000C55C9"/>
    <w:rsid w:val="000D0C9A"/>
    <w:rsid w:val="000E62AB"/>
    <w:rsid w:val="001010E2"/>
    <w:rsid w:val="001202D9"/>
    <w:rsid w:val="00121FA4"/>
    <w:rsid w:val="00134832"/>
    <w:rsid w:val="00134FDE"/>
    <w:rsid w:val="00151788"/>
    <w:rsid w:val="00161363"/>
    <w:rsid w:val="00177016"/>
    <w:rsid w:val="001A6073"/>
    <w:rsid w:val="001B283F"/>
    <w:rsid w:val="001B4C40"/>
    <w:rsid w:val="001D00E3"/>
    <w:rsid w:val="001D2B1A"/>
    <w:rsid w:val="0022526A"/>
    <w:rsid w:val="002443C3"/>
    <w:rsid w:val="00250FEA"/>
    <w:rsid w:val="002951E9"/>
    <w:rsid w:val="002B2C7C"/>
    <w:rsid w:val="002F6828"/>
    <w:rsid w:val="003336E4"/>
    <w:rsid w:val="00342637"/>
    <w:rsid w:val="00345838"/>
    <w:rsid w:val="003533BF"/>
    <w:rsid w:val="00353963"/>
    <w:rsid w:val="00354A71"/>
    <w:rsid w:val="00357094"/>
    <w:rsid w:val="0038316D"/>
    <w:rsid w:val="00391374"/>
    <w:rsid w:val="003B3DD5"/>
    <w:rsid w:val="003B459C"/>
    <w:rsid w:val="00424A70"/>
    <w:rsid w:val="004267F2"/>
    <w:rsid w:val="00440CBD"/>
    <w:rsid w:val="004733BC"/>
    <w:rsid w:val="004738C0"/>
    <w:rsid w:val="00497EE1"/>
    <w:rsid w:val="004F5644"/>
    <w:rsid w:val="004F66D3"/>
    <w:rsid w:val="00501255"/>
    <w:rsid w:val="00544935"/>
    <w:rsid w:val="0056094C"/>
    <w:rsid w:val="00580319"/>
    <w:rsid w:val="005A61E8"/>
    <w:rsid w:val="005B7A6D"/>
    <w:rsid w:val="005C1B48"/>
    <w:rsid w:val="005E5D50"/>
    <w:rsid w:val="005F227E"/>
    <w:rsid w:val="0060430D"/>
    <w:rsid w:val="00636181"/>
    <w:rsid w:val="00650530"/>
    <w:rsid w:val="00672779"/>
    <w:rsid w:val="00690C5D"/>
    <w:rsid w:val="00701B39"/>
    <w:rsid w:val="00751644"/>
    <w:rsid w:val="00756805"/>
    <w:rsid w:val="00763535"/>
    <w:rsid w:val="007D6E45"/>
    <w:rsid w:val="008041FD"/>
    <w:rsid w:val="0081308B"/>
    <w:rsid w:val="0081541A"/>
    <w:rsid w:val="00816ABD"/>
    <w:rsid w:val="00835E2A"/>
    <w:rsid w:val="00846205"/>
    <w:rsid w:val="00853433"/>
    <w:rsid w:val="008607AA"/>
    <w:rsid w:val="008613C8"/>
    <w:rsid w:val="008C4DA8"/>
    <w:rsid w:val="008C5477"/>
    <w:rsid w:val="00921C2D"/>
    <w:rsid w:val="00935DE7"/>
    <w:rsid w:val="009450F9"/>
    <w:rsid w:val="00945B85"/>
    <w:rsid w:val="009D4417"/>
    <w:rsid w:val="009E234F"/>
    <w:rsid w:val="009F720C"/>
    <w:rsid w:val="009F78DD"/>
    <w:rsid w:val="00A00443"/>
    <w:rsid w:val="00A06ADB"/>
    <w:rsid w:val="00A1306E"/>
    <w:rsid w:val="00A301FE"/>
    <w:rsid w:val="00A336DD"/>
    <w:rsid w:val="00A7243B"/>
    <w:rsid w:val="00AA259E"/>
    <w:rsid w:val="00AC2A3D"/>
    <w:rsid w:val="00AF2005"/>
    <w:rsid w:val="00B16C08"/>
    <w:rsid w:val="00B17AF5"/>
    <w:rsid w:val="00B35510"/>
    <w:rsid w:val="00B523D5"/>
    <w:rsid w:val="00B81F35"/>
    <w:rsid w:val="00B872CA"/>
    <w:rsid w:val="00B9274B"/>
    <w:rsid w:val="00C21F78"/>
    <w:rsid w:val="00C50AD3"/>
    <w:rsid w:val="00CA2469"/>
    <w:rsid w:val="00D121B6"/>
    <w:rsid w:val="00D37BD0"/>
    <w:rsid w:val="00D50ABC"/>
    <w:rsid w:val="00D801F0"/>
    <w:rsid w:val="00DE3908"/>
    <w:rsid w:val="00DF48B0"/>
    <w:rsid w:val="00E3026A"/>
    <w:rsid w:val="00E529C2"/>
    <w:rsid w:val="00E80A79"/>
    <w:rsid w:val="00E97C6E"/>
    <w:rsid w:val="00ED1CDF"/>
    <w:rsid w:val="00F307D7"/>
    <w:rsid w:val="00F47EC5"/>
    <w:rsid w:val="00F80ABE"/>
    <w:rsid w:val="00FD6E71"/>
    <w:rsid w:val="00FE4793"/>
    <w:rsid w:val="00FE7FB4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65E6-B9CF-4D08-90CC-E32C0AAE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кая Лела Зурабиевна</cp:lastModifiedBy>
  <cp:revision>4</cp:revision>
  <dcterms:created xsi:type="dcterms:W3CDTF">2022-06-03T14:23:00Z</dcterms:created>
  <dcterms:modified xsi:type="dcterms:W3CDTF">2023-05-23T14:05:00Z</dcterms:modified>
</cp:coreProperties>
</file>